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229E" w14:textId="77777777" w:rsidR="007E787B" w:rsidRPr="00B9687F" w:rsidRDefault="007E787B" w:rsidP="00C52232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14:paraId="395E006B" w14:textId="06AB0478" w:rsidR="007E787B" w:rsidRPr="00B9687F" w:rsidRDefault="007E787B" w:rsidP="007E787B">
      <w:pPr>
        <w:spacing w:line="276" w:lineRule="auto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Załącznik nr 4 do zapytania ofertowego</w:t>
      </w:r>
    </w:p>
    <w:p w14:paraId="6642D692" w14:textId="77777777" w:rsidR="007E787B" w:rsidRPr="00B9687F" w:rsidRDefault="007E787B" w:rsidP="007E787B">
      <w:pPr>
        <w:spacing w:line="276" w:lineRule="auto"/>
        <w:jc w:val="right"/>
        <w:rPr>
          <w:rFonts w:asciiTheme="minorHAnsi" w:eastAsia="Calibri" w:hAnsiTheme="minorHAnsi" w:cstheme="minorHAnsi"/>
          <w:color w:val="000000"/>
        </w:rPr>
      </w:pPr>
    </w:p>
    <w:p w14:paraId="2D2E86BE" w14:textId="2EB1F511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bookmarkStart w:id="0" w:name="_Hlk62040837"/>
      <w:r w:rsidRPr="00B9687F">
        <w:rPr>
          <w:rFonts w:asciiTheme="minorHAnsi" w:eastAsia="Calibri" w:hAnsiTheme="minorHAnsi" w:cstheme="minorHAnsi"/>
          <w:b/>
          <w:bCs/>
          <w:color w:val="000000"/>
        </w:rPr>
        <w:t xml:space="preserve">WYKAZ WYKONANYCH ROBÓT BUDOWLANYCH, OBEJMUJĄCY NALEŻYTE WYKONANIE W OKRESIE OSTATNICH </w:t>
      </w:r>
      <w:r w:rsidR="00612663">
        <w:rPr>
          <w:rFonts w:asciiTheme="minorHAnsi" w:eastAsia="Calibri" w:hAnsiTheme="minorHAnsi" w:cstheme="minorHAnsi"/>
          <w:b/>
          <w:bCs/>
          <w:color w:val="000000"/>
        </w:rPr>
        <w:t>3</w:t>
      </w:r>
      <w:r w:rsidRPr="00B9687F">
        <w:rPr>
          <w:rFonts w:asciiTheme="minorHAnsi" w:eastAsia="Calibri" w:hAnsiTheme="minorHAnsi" w:cstheme="minorHAnsi"/>
          <w:b/>
          <w:bCs/>
          <w:color w:val="000000"/>
        </w:rPr>
        <w:t xml:space="preserve"> LAT ROBÓT BUDOWLANYCH O ZAKRESIE ZBIEŻNYM Z PRZEDMIOTEM NINIEJSZEGO</w:t>
      </w:r>
    </w:p>
    <w:p w14:paraId="6CF3E97B" w14:textId="77777777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B9687F">
        <w:rPr>
          <w:rFonts w:asciiTheme="minorHAnsi" w:eastAsia="Calibri" w:hAnsiTheme="minorHAnsi" w:cstheme="minorHAnsi"/>
          <w:b/>
          <w:bCs/>
          <w:color w:val="000000"/>
        </w:rPr>
        <w:t>ZAMÓWIENIA</w:t>
      </w:r>
    </w:p>
    <w:bookmarkEnd w:id="0"/>
    <w:p w14:paraId="6451184E" w14:textId="77777777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</w:p>
    <w:tbl>
      <w:tblPr>
        <w:tblStyle w:val="Tabela-Siatka"/>
        <w:tblW w:w="12191" w:type="dxa"/>
        <w:tblInd w:w="899" w:type="dxa"/>
        <w:tblLook w:val="04A0" w:firstRow="1" w:lastRow="0" w:firstColumn="1" w:lastColumn="0" w:noHBand="0" w:noVBand="1"/>
      </w:tblPr>
      <w:tblGrid>
        <w:gridCol w:w="713"/>
        <w:gridCol w:w="2548"/>
        <w:gridCol w:w="4394"/>
        <w:gridCol w:w="1985"/>
        <w:gridCol w:w="2551"/>
      </w:tblGrid>
      <w:tr w:rsidR="00C7051A" w:rsidRPr="00B9687F" w14:paraId="290036CD" w14:textId="77777777" w:rsidTr="00C52232">
        <w:tc>
          <w:tcPr>
            <w:tcW w:w="713" w:type="dxa"/>
            <w:vAlign w:val="center"/>
          </w:tcPr>
          <w:p w14:paraId="161E55A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48" w:type="dxa"/>
            <w:vAlign w:val="center"/>
          </w:tcPr>
          <w:p w14:paraId="24C8E866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na rzecz, którego robota budowlana została wykonana / jest wykonywana (nazwa i adres)</w:t>
            </w:r>
          </w:p>
        </w:tc>
        <w:tc>
          <w:tcPr>
            <w:tcW w:w="4394" w:type="dxa"/>
            <w:vAlign w:val="center"/>
          </w:tcPr>
          <w:p w14:paraId="4A8846C7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przedmiotu (rodzaj) wykonanej /wykonywanej roboty budowlanej ( roboty budowlanej o zakresie zbieżnym z przedmiotem niniejszego zamówienia ) </w:t>
            </w:r>
          </w:p>
        </w:tc>
        <w:tc>
          <w:tcPr>
            <w:tcW w:w="1985" w:type="dxa"/>
            <w:vAlign w:val="center"/>
          </w:tcPr>
          <w:p w14:paraId="69102332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wykonania / data wykonywania od... do ... (należy podać dzień, miesiąc, rok) </w:t>
            </w:r>
          </w:p>
        </w:tc>
        <w:tc>
          <w:tcPr>
            <w:tcW w:w="2551" w:type="dxa"/>
            <w:vAlign w:val="center"/>
          </w:tcPr>
          <w:p w14:paraId="7F6A3856" w14:textId="324C8216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wodu na potwierdzenie należytego wykonania roboty budowlanej (protokół odbioru, referencje, oświadczenia )</w:t>
            </w:r>
          </w:p>
        </w:tc>
      </w:tr>
      <w:tr w:rsidR="00C7051A" w:rsidRPr="00B9687F" w14:paraId="1198FA8E" w14:textId="77777777" w:rsidTr="00C52232">
        <w:tc>
          <w:tcPr>
            <w:tcW w:w="713" w:type="dxa"/>
          </w:tcPr>
          <w:p w14:paraId="08431E2F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11E99E0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4A607225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7107DC17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10BF2FC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C7051A" w:rsidRPr="00B9687F" w14:paraId="75020137" w14:textId="77777777" w:rsidTr="00C52232">
        <w:tc>
          <w:tcPr>
            <w:tcW w:w="713" w:type="dxa"/>
          </w:tcPr>
          <w:p w14:paraId="34D0C678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485ABBDD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5BE5F80E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206A2B12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26FA8D0D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C7051A" w:rsidRPr="00B9687F" w14:paraId="6944E4AD" w14:textId="77777777" w:rsidTr="00C52232">
        <w:tc>
          <w:tcPr>
            <w:tcW w:w="713" w:type="dxa"/>
          </w:tcPr>
          <w:p w14:paraId="68F57E7C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2D023D48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49F5ABA7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70C6FDDB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7EA70A5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C7051A" w:rsidRPr="00B9687F" w14:paraId="3DBA5755" w14:textId="77777777" w:rsidTr="00C52232">
        <w:tc>
          <w:tcPr>
            <w:tcW w:w="713" w:type="dxa"/>
          </w:tcPr>
          <w:p w14:paraId="1305B3DE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5CD1F828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7E29EC52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295C052B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70FD3A81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</w:tbl>
    <w:p w14:paraId="30B52415" w14:textId="77777777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</w:p>
    <w:p w14:paraId="1AF5EF4B" w14:textId="77777777" w:rsidR="007E787B" w:rsidRPr="00B9687F" w:rsidRDefault="007E787B" w:rsidP="007E787B">
      <w:pPr>
        <w:spacing w:line="276" w:lineRule="auto"/>
        <w:jc w:val="both"/>
        <w:rPr>
          <w:rFonts w:asciiTheme="minorHAnsi" w:eastAsia="Calibri" w:hAnsiTheme="minorHAnsi" w:cstheme="minorHAnsi"/>
          <w:color w:val="000000"/>
        </w:rPr>
      </w:pPr>
    </w:p>
    <w:p w14:paraId="67E9D0C2" w14:textId="77777777" w:rsidR="007E787B" w:rsidRPr="00B9687F" w:rsidRDefault="007E787B" w:rsidP="007E787B">
      <w:pPr>
        <w:spacing w:line="276" w:lineRule="auto"/>
        <w:ind w:left="3540" w:firstLine="708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……………………………………………………</w:t>
      </w:r>
    </w:p>
    <w:p w14:paraId="423DE9FB" w14:textId="77777777" w:rsidR="00C52232" w:rsidRDefault="007E787B" w:rsidP="00C52232">
      <w:pPr>
        <w:spacing w:line="276" w:lineRule="auto"/>
        <w:ind w:left="3540" w:firstLine="708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Miejscowość, data</w:t>
      </w:r>
    </w:p>
    <w:p w14:paraId="08EA4124" w14:textId="49C94458" w:rsidR="00C52232" w:rsidRDefault="00C52232" w:rsidP="00C52232">
      <w:pPr>
        <w:spacing w:line="276" w:lineRule="auto"/>
        <w:ind w:left="1416" w:firstLine="708"/>
        <w:jc w:val="right"/>
        <w:rPr>
          <w:rFonts w:asciiTheme="minorHAnsi" w:eastAsia="Calibri" w:hAnsiTheme="minorHAnsi" w:cstheme="minorHAnsi"/>
          <w:color w:val="000000"/>
        </w:rPr>
      </w:pPr>
    </w:p>
    <w:p w14:paraId="494FCB98" w14:textId="77777777" w:rsidR="00C52232" w:rsidRDefault="00C52232" w:rsidP="00C52232">
      <w:pPr>
        <w:spacing w:line="276" w:lineRule="auto"/>
        <w:ind w:left="1416" w:firstLine="708"/>
        <w:jc w:val="right"/>
        <w:rPr>
          <w:rFonts w:asciiTheme="minorHAnsi" w:eastAsia="Calibri" w:hAnsiTheme="minorHAnsi" w:cstheme="minorHAnsi"/>
          <w:color w:val="000000"/>
        </w:rPr>
      </w:pPr>
    </w:p>
    <w:p w14:paraId="3A00197F" w14:textId="1DD1AB4B" w:rsidR="007E787B" w:rsidRPr="00B9687F" w:rsidRDefault="007E787B" w:rsidP="00C52232">
      <w:pPr>
        <w:spacing w:line="276" w:lineRule="auto"/>
        <w:ind w:left="1416" w:firstLine="708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………..………………………………..…………………</w:t>
      </w:r>
    </w:p>
    <w:p w14:paraId="3F257652" w14:textId="267319D7" w:rsidR="005A7344" w:rsidRPr="00612663" w:rsidRDefault="00C52232" w:rsidP="00C52232">
      <w:pPr>
        <w:spacing w:line="276" w:lineRule="auto"/>
        <w:ind w:left="42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000000"/>
        </w:rPr>
        <w:t xml:space="preserve">           </w:t>
      </w:r>
      <w:r w:rsidR="007E787B" w:rsidRPr="00B9687F">
        <w:rPr>
          <w:rFonts w:asciiTheme="minorHAnsi" w:eastAsia="Calibri" w:hAnsiTheme="minorHAnsi" w:cstheme="minorHAnsi"/>
          <w:color w:val="000000"/>
        </w:rPr>
        <w:t>Podpis Oferenta lub osoby upoważnionej/osób upoważnionych do reprezentowania Oferenta</w:t>
      </w:r>
    </w:p>
    <w:sectPr w:rsidR="005A7344" w:rsidRPr="00612663" w:rsidSect="007D6786">
      <w:headerReference w:type="default" r:id="rId8"/>
      <w:footerReference w:type="default" r:id="rId9"/>
      <w:pgSz w:w="16838" w:h="11906" w:orient="landscape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364B" w14:textId="77777777" w:rsidR="00956FFC" w:rsidRDefault="00956FFC" w:rsidP="00BF26FF">
      <w:r>
        <w:separator/>
      </w:r>
    </w:p>
  </w:endnote>
  <w:endnote w:type="continuationSeparator" w:id="0">
    <w:p w14:paraId="41CA75F1" w14:textId="77777777" w:rsidR="00956FFC" w:rsidRDefault="00956FFC" w:rsidP="00BF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7CE" w14:textId="0102BB4F" w:rsidR="00CE455C" w:rsidRPr="00950E0D" w:rsidRDefault="00CE455C" w:rsidP="00367BB4">
    <w:pPr>
      <w:pStyle w:val="Stopka"/>
      <w:tabs>
        <w:tab w:val="center" w:pos="4815"/>
        <w:tab w:val="left" w:pos="8757"/>
      </w:tabs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BB50CAE" wp14:editId="1827DF70">
          <wp:simplePos x="0" y="0"/>
          <wp:positionH relativeFrom="margin">
            <wp:posOffset>3032125</wp:posOffset>
          </wp:positionH>
          <wp:positionV relativeFrom="paragraph">
            <wp:posOffset>-329565</wp:posOffset>
          </wp:positionV>
          <wp:extent cx="2711450" cy="530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  <w:p w14:paraId="1E0F6D62" w14:textId="2FC8F6E9" w:rsidR="00BF26FF" w:rsidRPr="00CE455C" w:rsidRDefault="00BF26FF" w:rsidP="00CE45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F462" w14:textId="77777777" w:rsidR="00956FFC" w:rsidRDefault="00956FFC" w:rsidP="00BF26FF">
      <w:r>
        <w:separator/>
      </w:r>
    </w:p>
  </w:footnote>
  <w:footnote w:type="continuationSeparator" w:id="0">
    <w:p w14:paraId="41F3E707" w14:textId="77777777" w:rsidR="00956FFC" w:rsidRDefault="00956FFC" w:rsidP="00BF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D3A6" w14:textId="65FCFE0E" w:rsidR="003B7988" w:rsidRDefault="00CE455C" w:rsidP="003B7988">
    <w:pPr>
      <w:pStyle w:val="Nagwek"/>
    </w:pPr>
    <w:r>
      <w:rPr>
        <w:noProof/>
        <w:sz w:val="16"/>
        <w:szCs w:val="16"/>
      </w:rPr>
      <w:drawing>
        <wp:inline distT="0" distB="0" distL="0" distR="0" wp14:anchorId="1AED75E9" wp14:editId="359310EC">
          <wp:extent cx="1030605" cy="1036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232">
      <w:rPr>
        <w:noProof/>
        <w:sz w:val="16"/>
        <w:szCs w:val="16"/>
      </w:rPr>
      <w:t xml:space="preserve">                                                                              </w:t>
    </w:r>
    <w:r w:rsidR="003B7988">
      <w:rPr>
        <w:noProof/>
        <w:sz w:val="16"/>
        <w:szCs w:val="16"/>
      </w:rPr>
      <w:tab/>
      <w:t xml:space="preserve">                                                                         </w:t>
    </w:r>
  </w:p>
  <w:p w14:paraId="23095EE3" w14:textId="77777777" w:rsidR="00BF26FF" w:rsidRDefault="00BF2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590F"/>
    <w:multiLevelType w:val="multilevel"/>
    <w:tmpl w:val="D24A0E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2282257"/>
    <w:multiLevelType w:val="multilevel"/>
    <w:tmpl w:val="54D6E7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FF"/>
    <w:rsid w:val="00083B17"/>
    <w:rsid w:val="00100EF1"/>
    <w:rsid w:val="002131E8"/>
    <w:rsid w:val="002967A2"/>
    <w:rsid w:val="00367BB4"/>
    <w:rsid w:val="003B7988"/>
    <w:rsid w:val="005A7344"/>
    <w:rsid w:val="00612663"/>
    <w:rsid w:val="007D6786"/>
    <w:rsid w:val="007E787B"/>
    <w:rsid w:val="00956FFC"/>
    <w:rsid w:val="00A4461B"/>
    <w:rsid w:val="00AF36DC"/>
    <w:rsid w:val="00B61C77"/>
    <w:rsid w:val="00B9687F"/>
    <w:rsid w:val="00BE0A8D"/>
    <w:rsid w:val="00BF26FF"/>
    <w:rsid w:val="00C52232"/>
    <w:rsid w:val="00C62632"/>
    <w:rsid w:val="00C7051A"/>
    <w:rsid w:val="00CE455C"/>
    <w:rsid w:val="00D853C0"/>
    <w:rsid w:val="00DA2B35"/>
    <w:rsid w:val="00E5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11201"/>
  <w15:chartTrackingRefBased/>
  <w15:docId w15:val="{3178A81C-568A-45BD-8A69-BD56DE5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6F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6F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6FF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E7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0C0A-C442-AE4F-9881-DB9AB464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lak-Wiśniewska</dc:creator>
  <cp:keywords/>
  <dc:description/>
  <cp:lastModifiedBy>Magda Kotyła</cp:lastModifiedBy>
  <cp:revision>6</cp:revision>
  <dcterms:created xsi:type="dcterms:W3CDTF">2021-04-13T16:52:00Z</dcterms:created>
  <dcterms:modified xsi:type="dcterms:W3CDTF">2021-04-20T06:51:00Z</dcterms:modified>
</cp:coreProperties>
</file>